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50F" w:rsidRDefault="0057750F" w:rsidP="005775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Development of TracMyAir Smartphone Application for Predicting Exposures to </w:t>
      </w:r>
    </w:p>
    <w:p w:rsidR="0057750F" w:rsidRDefault="0057750F" w:rsidP="005775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>Ambient PM2.5 and Ozone</w:t>
      </w:r>
    </w:p>
    <w:p w:rsidR="0057750F" w:rsidRPr="0057750F" w:rsidRDefault="0057750F" w:rsidP="005775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:rsidR="0057750F" w:rsidRDefault="0057750F" w:rsidP="005775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>Michael Breen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1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Catherine Seppanen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2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Vlad Isakov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1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Sarav Arunachalam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2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Miyuki Breen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3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57750F" w:rsidRDefault="0057750F" w:rsidP="005775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>James Samet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>Haiyan Tong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3</w:t>
      </w:r>
    </w:p>
    <w:p w:rsidR="0057750F" w:rsidRDefault="0057750F" w:rsidP="005775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:rsidR="0057750F" w:rsidRPr="0057750F" w:rsidRDefault="0057750F" w:rsidP="0057750F">
      <w:pPr>
        <w:tabs>
          <w:tab w:val="left" w:pos="180"/>
        </w:tabs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1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ab/>
        <w:t>National Exposure Research Laboratory, U.S. Environmental Protection Agency, Research Triangle Park, NC, USA</w:t>
      </w:r>
    </w:p>
    <w:p w:rsidR="0057750F" w:rsidRPr="0057750F" w:rsidRDefault="0057750F" w:rsidP="0057750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2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ab/>
        <w:t>Institute for the Environment, University of North Carolina at Chapel Hill, Chapel Hill, NC, USA</w:t>
      </w: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 xml:space="preserve"> </w:t>
      </w:r>
    </w:p>
    <w:p w:rsidR="0057750F" w:rsidRPr="0057750F" w:rsidRDefault="0057750F" w:rsidP="0057750F">
      <w:pPr>
        <w:tabs>
          <w:tab w:val="left" w:pos="180"/>
        </w:tabs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57750F">
        <w:rPr>
          <w:rFonts w:ascii="Times New Roman" w:hAnsi="Times New Roman" w:cs="Times New Roman"/>
          <w:bCs/>
          <w:sz w:val="24"/>
          <w:szCs w:val="24"/>
          <w:vertAlign w:val="superscript"/>
          <w:lang w:bidi="en-US"/>
        </w:rPr>
        <w:t>3</w:t>
      </w:r>
      <w:r w:rsidRPr="0057750F">
        <w:rPr>
          <w:rFonts w:ascii="Times New Roman" w:hAnsi="Times New Roman" w:cs="Times New Roman"/>
          <w:bCs/>
          <w:sz w:val="24"/>
          <w:szCs w:val="24"/>
          <w:lang w:bidi="en-US"/>
        </w:rPr>
        <w:tab/>
        <w:t xml:space="preserve">National Health and Environmental Effects Research Laboratory, U.S. Environmental Protection Agency, Research Triangle Park, NC, USA  </w:t>
      </w:r>
    </w:p>
    <w:p w:rsidR="0057750F" w:rsidRPr="0057750F" w:rsidRDefault="0057750F" w:rsidP="005775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0" w:name="_GoBack"/>
      <w:bookmarkEnd w:id="0"/>
    </w:p>
    <w:p w:rsidR="0057750F" w:rsidRDefault="0057750F" w:rsidP="00B70944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7BE0" w:rsidRDefault="002F7BE0" w:rsidP="000851A5">
      <w:pPr>
        <w:ind w:hanging="9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nsitivity Analysis</w:t>
      </w:r>
      <w:r w:rsidR="00A836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ata</w:t>
      </w:r>
    </w:p>
    <w:p w:rsidR="001866E7" w:rsidRDefault="001866E7" w:rsidP="001866E7">
      <w:pPr>
        <w:ind w:hanging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B8E4E96" wp14:editId="6D6981F1">
            <wp:extent cx="5640705" cy="5522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4" r="12652" b="24613"/>
                    <a:stretch/>
                  </pic:blipFill>
                  <pic:spPr bwMode="auto">
                    <a:xfrm>
                      <a:off x="0" y="0"/>
                      <a:ext cx="5640871" cy="55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6E7" w:rsidRDefault="001866E7" w:rsidP="001866E7">
      <w:pPr>
        <w:ind w:hanging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6E7" w:rsidRDefault="001866E7" w:rsidP="001866E7">
      <w:pPr>
        <w:ind w:hanging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6E7" w:rsidRDefault="001866E7" w:rsidP="001866E7">
      <w:pPr>
        <w:ind w:hanging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6E7" w:rsidRDefault="001866E7" w:rsidP="001866E7">
      <w:pPr>
        <w:ind w:hanging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6E7" w:rsidRPr="001866E7" w:rsidRDefault="001866E7" w:rsidP="001866E7">
      <w:pPr>
        <w:ind w:hanging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7BE0" w:rsidRDefault="001866E7"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0D30AEE" wp14:editId="5B5705D8">
            <wp:extent cx="5367020" cy="750520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61" b="12815"/>
                    <a:stretch/>
                  </pic:blipFill>
                  <pic:spPr bwMode="auto">
                    <a:xfrm>
                      <a:off x="0" y="0"/>
                      <a:ext cx="5367647" cy="75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2F7BE0" w:rsidSect="002B1F05">
      <w:footerReference w:type="default" r:id="rId10"/>
      <w:pgSz w:w="12240" w:h="15840"/>
      <w:pgMar w:top="810" w:right="6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CB7" w:rsidRDefault="00226CB7" w:rsidP="00532DF9">
      <w:pPr>
        <w:spacing w:after="0" w:line="240" w:lineRule="auto"/>
      </w:pPr>
      <w:r>
        <w:separator/>
      </w:r>
    </w:p>
  </w:endnote>
  <w:endnote w:type="continuationSeparator" w:id="0">
    <w:p w:rsidR="00226CB7" w:rsidRDefault="00226CB7" w:rsidP="0053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63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50F" w:rsidRDefault="00577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750F" w:rsidRDefault="0057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CB7" w:rsidRDefault="00226CB7" w:rsidP="00532DF9">
      <w:pPr>
        <w:spacing w:after="0" w:line="240" w:lineRule="auto"/>
      </w:pPr>
      <w:r>
        <w:separator/>
      </w:r>
    </w:p>
  </w:footnote>
  <w:footnote w:type="continuationSeparator" w:id="0">
    <w:p w:rsidR="00226CB7" w:rsidRDefault="00226CB7" w:rsidP="0053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4385"/>
    <w:multiLevelType w:val="hybridMultilevel"/>
    <w:tmpl w:val="85C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00C53"/>
    <w:multiLevelType w:val="multilevel"/>
    <w:tmpl w:val="B8D2C6F6"/>
    <w:lvl w:ilvl="0">
      <w:start w:val="1"/>
      <w:numFmt w:val="decimal"/>
      <w:pStyle w:val="Style9"/>
      <w:lvlText w:val="%1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368" w:hanging="64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44" w:hanging="7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54E527C0"/>
    <w:multiLevelType w:val="hybridMultilevel"/>
    <w:tmpl w:val="A354473E"/>
    <w:lvl w:ilvl="0" w:tplc="3F368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6222CFC"/>
    <w:multiLevelType w:val="hybridMultilevel"/>
    <w:tmpl w:val="85C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20"/>
    <w:rsid w:val="0000087A"/>
    <w:rsid w:val="00016A3D"/>
    <w:rsid w:val="00062564"/>
    <w:rsid w:val="00064C56"/>
    <w:rsid w:val="0006682C"/>
    <w:rsid w:val="00073D88"/>
    <w:rsid w:val="00074274"/>
    <w:rsid w:val="000851A5"/>
    <w:rsid w:val="00092028"/>
    <w:rsid w:val="0009318F"/>
    <w:rsid w:val="00093C8B"/>
    <w:rsid w:val="000B03F5"/>
    <w:rsid w:val="000D1465"/>
    <w:rsid w:val="000E10CA"/>
    <w:rsid w:val="000E5FA0"/>
    <w:rsid w:val="000F00E1"/>
    <w:rsid w:val="001118C4"/>
    <w:rsid w:val="00112B4F"/>
    <w:rsid w:val="0011556D"/>
    <w:rsid w:val="00115DFE"/>
    <w:rsid w:val="00126922"/>
    <w:rsid w:val="001412EB"/>
    <w:rsid w:val="00146477"/>
    <w:rsid w:val="00147ACA"/>
    <w:rsid w:val="00157A2D"/>
    <w:rsid w:val="001674D3"/>
    <w:rsid w:val="00173B03"/>
    <w:rsid w:val="00184096"/>
    <w:rsid w:val="00184212"/>
    <w:rsid w:val="001866E7"/>
    <w:rsid w:val="00194683"/>
    <w:rsid w:val="001B7BC7"/>
    <w:rsid w:val="001D16FC"/>
    <w:rsid w:val="001E74C8"/>
    <w:rsid w:val="001E7A45"/>
    <w:rsid w:val="002008EF"/>
    <w:rsid w:val="002249C9"/>
    <w:rsid w:val="00226CB7"/>
    <w:rsid w:val="00267169"/>
    <w:rsid w:val="00277D3B"/>
    <w:rsid w:val="00292453"/>
    <w:rsid w:val="002A4B02"/>
    <w:rsid w:val="002B1F05"/>
    <w:rsid w:val="002C107E"/>
    <w:rsid w:val="002E16B2"/>
    <w:rsid w:val="002E21EF"/>
    <w:rsid w:val="002E62D4"/>
    <w:rsid w:val="002E70D0"/>
    <w:rsid w:val="002F45F3"/>
    <w:rsid w:val="002F5DE4"/>
    <w:rsid w:val="002F6298"/>
    <w:rsid w:val="002F7BE0"/>
    <w:rsid w:val="00302134"/>
    <w:rsid w:val="00305175"/>
    <w:rsid w:val="00306581"/>
    <w:rsid w:val="00334679"/>
    <w:rsid w:val="00355D47"/>
    <w:rsid w:val="00370A86"/>
    <w:rsid w:val="003778D4"/>
    <w:rsid w:val="00380F2E"/>
    <w:rsid w:val="00384C88"/>
    <w:rsid w:val="00391D27"/>
    <w:rsid w:val="00396A9C"/>
    <w:rsid w:val="003E04AC"/>
    <w:rsid w:val="003F1A87"/>
    <w:rsid w:val="003F4DCD"/>
    <w:rsid w:val="00400B0C"/>
    <w:rsid w:val="00404009"/>
    <w:rsid w:val="00405A16"/>
    <w:rsid w:val="00421E1A"/>
    <w:rsid w:val="00430D24"/>
    <w:rsid w:val="00433D2F"/>
    <w:rsid w:val="00437EBA"/>
    <w:rsid w:val="00440912"/>
    <w:rsid w:val="00444C11"/>
    <w:rsid w:val="004473D1"/>
    <w:rsid w:val="00447454"/>
    <w:rsid w:val="0045057D"/>
    <w:rsid w:val="004549D8"/>
    <w:rsid w:val="00462A78"/>
    <w:rsid w:val="00475014"/>
    <w:rsid w:val="00480810"/>
    <w:rsid w:val="00497DDD"/>
    <w:rsid w:val="004A460C"/>
    <w:rsid w:val="004A6017"/>
    <w:rsid w:val="004D039F"/>
    <w:rsid w:val="004D2328"/>
    <w:rsid w:val="004E7CD9"/>
    <w:rsid w:val="004F67D6"/>
    <w:rsid w:val="005045FE"/>
    <w:rsid w:val="00527054"/>
    <w:rsid w:val="005311B2"/>
    <w:rsid w:val="00532DF9"/>
    <w:rsid w:val="00535F7B"/>
    <w:rsid w:val="005374F0"/>
    <w:rsid w:val="00542A62"/>
    <w:rsid w:val="005533D5"/>
    <w:rsid w:val="00556538"/>
    <w:rsid w:val="00565184"/>
    <w:rsid w:val="00571D97"/>
    <w:rsid w:val="00573E1F"/>
    <w:rsid w:val="0057750F"/>
    <w:rsid w:val="0058554C"/>
    <w:rsid w:val="005C073A"/>
    <w:rsid w:val="005C0E09"/>
    <w:rsid w:val="005D7689"/>
    <w:rsid w:val="005E6859"/>
    <w:rsid w:val="005F03A5"/>
    <w:rsid w:val="00620B2D"/>
    <w:rsid w:val="00625112"/>
    <w:rsid w:val="00652A76"/>
    <w:rsid w:val="0067394D"/>
    <w:rsid w:val="006914EC"/>
    <w:rsid w:val="00694259"/>
    <w:rsid w:val="006D0DB9"/>
    <w:rsid w:val="006D5A19"/>
    <w:rsid w:val="006E1C65"/>
    <w:rsid w:val="006E4960"/>
    <w:rsid w:val="006F4CA1"/>
    <w:rsid w:val="0071051E"/>
    <w:rsid w:val="0073020D"/>
    <w:rsid w:val="0073405E"/>
    <w:rsid w:val="0075014F"/>
    <w:rsid w:val="0075055F"/>
    <w:rsid w:val="00754317"/>
    <w:rsid w:val="00757DBB"/>
    <w:rsid w:val="007649DC"/>
    <w:rsid w:val="00780B55"/>
    <w:rsid w:val="00791353"/>
    <w:rsid w:val="007B4E76"/>
    <w:rsid w:val="007C43FE"/>
    <w:rsid w:val="007C6FDC"/>
    <w:rsid w:val="007F6B8D"/>
    <w:rsid w:val="00801347"/>
    <w:rsid w:val="00805C73"/>
    <w:rsid w:val="008226AF"/>
    <w:rsid w:val="0082545C"/>
    <w:rsid w:val="00830CCE"/>
    <w:rsid w:val="00831E1E"/>
    <w:rsid w:val="00832048"/>
    <w:rsid w:val="0084747D"/>
    <w:rsid w:val="00857DCE"/>
    <w:rsid w:val="00860F95"/>
    <w:rsid w:val="00864782"/>
    <w:rsid w:val="008900D7"/>
    <w:rsid w:val="008A33C9"/>
    <w:rsid w:val="008E21E9"/>
    <w:rsid w:val="008F7A66"/>
    <w:rsid w:val="0090684C"/>
    <w:rsid w:val="00912F1F"/>
    <w:rsid w:val="00922559"/>
    <w:rsid w:val="00925B33"/>
    <w:rsid w:val="009360B3"/>
    <w:rsid w:val="00940180"/>
    <w:rsid w:val="009634D1"/>
    <w:rsid w:val="00972BA3"/>
    <w:rsid w:val="00973DAD"/>
    <w:rsid w:val="009A726D"/>
    <w:rsid w:val="009B3E00"/>
    <w:rsid w:val="009C3171"/>
    <w:rsid w:val="009C4532"/>
    <w:rsid w:val="009E41C6"/>
    <w:rsid w:val="009F2E92"/>
    <w:rsid w:val="00A06C40"/>
    <w:rsid w:val="00A14812"/>
    <w:rsid w:val="00A31A82"/>
    <w:rsid w:val="00A3612C"/>
    <w:rsid w:val="00A701E0"/>
    <w:rsid w:val="00A74A2B"/>
    <w:rsid w:val="00A75B34"/>
    <w:rsid w:val="00A83606"/>
    <w:rsid w:val="00A94147"/>
    <w:rsid w:val="00AA128D"/>
    <w:rsid w:val="00AA721E"/>
    <w:rsid w:val="00AF4135"/>
    <w:rsid w:val="00B024E4"/>
    <w:rsid w:val="00B32C86"/>
    <w:rsid w:val="00B3767C"/>
    <w:rsid w:val="00B5764A"/>
    <w:rsid w:val="00B70944"/>
    <w:rsid w:val="00B868CB"/>
    <w:rsid w:val="00B86E71"/>
    <w:rsid w:val="00B96981"/>
    <w:rsid w:val="00BA5048"/>
    <w:rsid w:val="00BB32EC"/>
    <w:rsid w:val="00BC0D7F"/>
    <w:rsid w:val="00BD365C"/>
    <w:rsid w:val="00BD70B3"/>
    <w:rsid w:val="00BF637A"/>
    <w:rsid w:val="00C0653A"/>
    <w:rsid w:val="00C1054B"/>
    <w:rsid w:val="00C17317"/>
    <w:rsid w:val="00C300AC"/>
    <w:rsid w:val="00C32B6C"/>
    <w:rsid w:val="00C42D74"/>
    <w:rsid w:val="00C47F86"/>
    <w:rsid w:val="00C56E3E"/>
    <w:rsid w:val="00C57DF6"/>
    <w:rsid w:val="00C7266E"/>
    <w:rsid w:val="00C76BAD"/>
    <w:rsid w:val="00C77FE2"/>
    <w:rsid w:val="00C8434A"/>
    <w:rsid w:val="00C84808"/>
    <w:rsid w:val="00CC44F2"/>
    <w:rsid w:val="00CC4ECD"/>
    <w:rsid w:val="00CF2EE1"/>
    <w:rsid w:val="00CF4D75"/>
    <w:rsid w:val="00CF7BEE"/>
    <w:rsid w:val="00D0373B"/>
    <w:rsid w:val="00D2351F"/>
    <w:rsid w:val="00D24563"/>
    <w:rsid w:val="00D44C18"/>
    <w:rsid w:val="00D61617"/>
    <w:rsid w:val="00D73255"/>
    <w:rsid w:val="00D858D0"/>
    <w:rsid w:val="00DA54B3"/>
    <w:rsid w:val="00DA554B"/>
    <w:rsid w:val="00DB2E3C"/>
    <w:rsid w:val="00DC0C2D"/>
    <w:rsid w:val="00DC3E1D"/>
    <w:rsid w:val="00DC6827"/>
    <w:rsid w:val="00DE1868"/>
    <w:rsid w:val="00DE4E9B"/>
    <w:rsid w:val="00DF285A"/>
    <w:rsid w:val="00DF4A31"/>
    <w:rsid w:val="00E078AA"/>
    <w:rsid w:val="00E166B4"/>
    <w:rsid w:val="00E20A07"/>
    <w:rsid w:val="00E31787"/>
    <w:rsid w:val="00E32A12"/>
    <w:rsid w:val="00E452EB"/>
    <w:rsid w:val="00E621D3"/>
    <w:rsid w:val="00E676B7"/>
    <w:rsid w:val="00E807D9"/>
    <w:rsid w:val="00E81238"/>
    <w:rsid w:val="00E82220"/>
    <w:rsid w:val="00E85AAB"/>
    <w:rsid w:val="00EC2F33"/>
    <w:rsid w:val="00ED606A"/>
    <w:rsid w:val="00ED6238"/>
    <w:rsid w:val="00EF75BF"/>
    <w:rsid w:val="00F00DEA"/>
    <w:rsid w:val="00F12F43"/>
    <w:rsid w:val="00F27B5A"/>
    <w:rsid w:val="00F31885"/>
    <w:rsid w:val="00F44DBA"/>
    <w:rsid w:val="00F54A4F"/>
    <w:rsid w:val="00F67CD3"/>
    <w:rsid w:val="00F80D23"/>
    <w:rsid w:val="00F9637F"/>
    <w:rsid w:val="00FA0075"/>
    <w:rsid w:val="00FA0FD6"/>
    <w:rsid w:val="00FB0F0E"/>
    <w:rsid w:val="00FB6FB9"/>
    <w:rsid w:val="00FC00D9"/>
    <w:rsid w:val="00FC19B7"/>
    <w:rsid w:val="00FC5DFE"/>
    <w:rsid w:val="00FD2AC3"/>
    <w:rsid w:val="00FD60A4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1891"/>
  <w15:chartTrackingRefBased/>
  <w15:docId w15:val="{5DFE7419-8215-4A5B-86A8-B809651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D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F9"/>
  </w:style>
  <w:style w:type="paragraph" w:styleId="Footer">
    <w:name w:val="footer"/>
    <w:basedOn w:val="Normal"/>
    <w:link w:val="FooterChar"/>
    <w:uiPriority w:val="99"/>
    <w:unhideWhenUsed/>
    <w:rsid w:val="0053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F9"/>
  </w:style>
  <w:style w:type="paragraph" w:styleId="BodyText">
    <w:name w:val="Body Text"/>
    <w:basedOn w:val="Normal"/>
    <w:link w:val="BodyTextChar"/>
    <w:rsid w:val="003778D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778D4"/>
    <w:rPr>
      <w:rFonts w:ascii="Times New Roman" w:eastAsia="Times New Roman" w:hAnsi="Times New Roman" w:cs="Times New Roman"/>
      <w:sz w:val="24"/>
      <w:szCs w:val="20"/>
    </w:rPr>
  </w:style>
  <w:style w:type="paragraph" w:customStyle="1" w:styleId="Mdeck4text">
    <w:name w:val="M_deck_4_text"/>
    <w:qFormat/>
    <w:rsid w:val="003778D4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8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9B7"/>
    <w:pPr>
      <w:ind w:left="720"/>
      <w:contextualSpacing/>
    </w:pPr>
  </w:style>
  <w:style w:type="paragraph" w:customStyle="1" w:styleId="Style9">
    <w:name w:val="Style9"/>
    <w:basedOn w:val="Heading1"/>
    <w:link w:val="Style9Char"/>
    <w:qFormat/>
    <w:rsid w:val="00E81238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</w:rPr>
  </w:style>
  <w:style w:type="character" w:customStyle="1" w:styleId="Style9Char">
    <w:name w:val="Style9 Char"/>
    <w:basedOn w:val="DefaultParagraphFont"/>
    <w:link w:val="Style9"/>
    <w:rsid w:val="00E81238"/>
    <w:rPr>
      <w:rFonts w:ascii="Cambria" w:eastAsia="Times New Roman" w:hAnsi="Cambria" w:cs="Times New Roman"/>
      <w:b/>
      <w:bCs/>
      <w:i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81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576F-E26F-4977-8D81-8D6B4D8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adong</dc:creator>
  <cp:keywords/>
  <dc:description/>
  <cp:lastModifiedBy>Breen, Michael</cp:lastModifiedBy>
  <cp:revision>338</cp:revision>
  <cp:lastPrinted>2017-07-25T15:58:00Z</cp:lastPrinted>
  <dcterms:created xsi:type="dcterms:W3CDTF">2016-01-19T19:57:00Z</dcterms:created>
  <dcterms:modified xsi:type="dcterms:W3CDTF">2019-07-16T18:31:00Z</dcterms:modified>
</cp:coreProperties>
</file>